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C2" w:rsidRDefault="005716B2" w:rsidP="00EA3EC2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F1BE7F" wp14:editId="5925F46A">
                <wp:simplePos x="0" y="0"/>
                <wp:positionH relativeFrom="column">
                  <wp:posOffset>274944</wp:posOffset>
                </wp:positionH>
                <wp:positionV relativeFrom="paragraph">
                  <wp:posOffset>-366395</wp:posOffset>
                </wp:positionV>
                <wp:extent cx="6246295" cy="641870"/>
                <wp:effectExtent l="0" t="0" r="21590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295" cy="641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EC2" w:rsidRDefault="001360C2" w:rsidP="00EA3EC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Guía de Trabajo  Matemática N°2</w:t>
                            </w:r>
                          </w:p>
                          <w:p w:rsidR="00EA3EC2" w:rsidRDefault="00EA3EC2" w:rsidP="00EA3E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r</w:t>
                            </w:r>
                            <w:r w:rsidRPr="00836839">
                              <w:rPr>
                                <w:sz w:val="24"/>
                              </w:rPr>
                              <w:t>o año A</w:t>
                            </w:r>
                            <w:r>
                              <w:rPr>
                                <w:sz w:val="24"/>
                              </w:rPr>
                              <w:t xml:space="preserve"> - B </w:t>
                            </w:r>
                          </w:p>
                          <w:p w:rsidR="00EA3EC2" w:rsidRPr="00836839" w:rsidRDefault="00EA3EC2" w:rsidP="00EA3EC2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left:0;text-align:left;margin-left:21.65pt;margin-top:-28.85pt;width:491.85pt;height:50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">
                <v:textbox>
                  <w:txbxContent>
                    <w:p w:rsidR="00EA3EC2" w:rsidRDefault="001360C2" w:rsidP="00EA3EC2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Guía de Trabajo  Matemática N°2</w:t>
                      </w:r>
                    </w:p>
                    <w:p w:rsidR="00EA3EC2" w:rsidRDefault="00EA3EC2" w:rsidP="00EA3EC2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r</w:t>
                      </w:r>
                      <w:r w:rsidRPr="00836839">
                        <w:rPr>
                          <w:sz w:val="24"/>
                        </w:rPr>
                        <w:t>o año A</w:t>
                      </w:r>
                      <w:r>
                        <w:rPr>
                          <w:sz w:val="24"/>
                        </w:rPr>
                        <w:t xml:space="preserve"> - B </w:t>
                      </w:r>
                    </w:p>
                    <w:p w:rsidR="00EA3EC2" w:rsidRPr="00836839" w:rsidRDefault="00EA3EC2" w:rsidP="00EA3EC2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3EC2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01E5E07" wp14:editId="4809EC03">
            <wp:simplePos x="0" y="0"/>
            <wp:positionH relativeFrom="column">
              <wp:posOffset>-553720</wp:posOffset>
            </wp:positionH>
            <wp:positionV relativeFrom="paragraph">
              <wp:posOffset>-371475</wp:posOffset>
            </wp:positionV>
            <wp:extent cx="668655" cy="650240"/>
            <wp:effectExtent l="0" t="0" r="0" b="0"/>
            <wp:wrapTight wrapText="bothSides">
              <wp:wrapPolygon edited="0">
                <wp:start x="0" y="0"/>
                <wp:lineTo x="0" y="20883"/>
                <wp:lineTo x="20923" y="20883"/>
                <wp:lineTo x="20923" y="0"/>
                <wp:lineTo x="0" y="0"/>
              </wp:wrapPolygon>
            </wp:wrapTight>
            <wp:docPr id="9" name="Imagen 9" descr="Descripción: Descripción: C:\Users\PC 23\Desktop\DIBUJ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Descripción: C:\Users\PC 23\Desktop\DIBUJO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F3" w:rsidRDefault="004D01F3" w:rsidP="00F54ADB">
      <w:pPr>
        <w:spacing w:after="0" w:line="240" w:lineRule="auto"/>
        <w:rPr>
          <w:sz w:val="28"/>
          <w:szCs w:val="28"/>
        </w:rPr>
      </w:pPr>
    </w:p>
    <w:p w:rsidR="00EA3EC2" w:rsidRDefault="00086BDA" w:rsidP="00F54AD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0</wp:posOffset>
                </wp:positionV>
                <wp:extent cx="6915150" cy="9010650"/>
                <wp:effectExtent l="0" t="0" r="0" b="0"/>
                <wp:wrapTight wrapText="bothSides">
                  <wp:wrapPolygon edited="0">
                    <wp:start x="655" y="0"/>
                    <wp:lineTo x="655" y="11919"/>
                    <wp:lineTo x="7914" y="12421"/>
                    <wp:lineTo x="10770" y="12421"/>
                    <wp:lineTo x="0" y="12923"/>
                    <wp:lineTo x="0" y="21554"/>
                    <wp:lineTo x="20648" y="21554"/>
                    <wp:lineTo x="20767" y="12923"/>
                    <wp:lineTo x="10770" y="12421"/>
                    <wp:lineTo x="21540" y="11919"/>
                    <wp:lineTo x="21540" y="0"/>
                    <wp:lineTo x="655" y="0"/>
                  </wp:wrapPolygon>
                </wp:wrapTight>
                <wp:docPr id="24" name="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9010650"/>
                          <a:chOff x="0" y="0"/>
                          <a:chExt cx="6915150" cy="901065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4" t="25403" r="27907" b="10484"/>
                          <a:stretch/>
                        </pic:blipFill>
                        <pic:spPr bwMode="auto">
                          <a:xfrm>
                            <a:off x="247650" y="0"/>
                            <a:ext cx="6667500" cy="497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4" t="34677" r="27454" b="17338"/>
                          <a:stretch/>
                        </pic:blipFill>
                        <pic:spPr bwMode="auto">
                          <a:xfrm>
                            <a:off x="0" y="5410200"/>
                            <a:ext cx="6591300" cy="360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4 Grupo" o:spid="_x0000_s1026" style="position:absolute;margin-left:-18pt;margin-top:17.5pt;width:544.5pt;height:709.5pt;z-index:251660288" coordsize="69151,90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2476;width:66675;height:4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ghsS+AAAA2gAAAA8AAABkcnMvZG93bnJldi54bWxEj0ELwjAMhe+C/6FE8CLa6UFkWkUExYMI&#10;6i7ewhq34ZrOtbr5760geArhvbzvZbFqTSleVLvCsoLxKAJBnFpdcKYguWyHMxDOI2ssLZOCNzlY&#10;LbudBcbaNnyi19lnIoSwi1FB7n0VS+nSnAy6ka2Ig3aztUEf1jqTusYmhJtSTqJoKg0WHAg5VrTJ&#10;Kb2fnyZABo7MMfF692gu+/R6TPBAiVL9Xrueg/DU+r/5d73XoT58X/lO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4ghsS+AAAA2gAAAA8AAAAAAAAAAAAAAAAAnwIAAGRy&#10;cy9kb3ducmV2LnhtbFBLBQYAAAAABAAEAPcAAACKAwAAAAA=&#10;">
                  <v:imagedata r:id="rId12" o:title="" croptop="16648f" cropbottom="6871f" cropleft="15600f" cropright="18289f"/>
                  <v:path arrowok="t"/>
                </v:shape>
                <v:shape id="Imagen 2" o:spid="_x0000_s1028" type="#_x0000_t75" style="position:absolute;top:54102;width:65913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AOnBAAAA2gAAAA8AAABkcnMvZG93bnJldi54bWxEj0GLwjAUhO+C/yE8wZtNFXbRapQiKIuw&#10;C7Z6fzTPttq8lCZq999vFgSPw8x8w6w2vWnEgzpXW1YwjWIQxIXVNZcKTvluMgfhPLLGxjIp+CUH&#10;m/VwsMJE2ycf6ZH5UgQIuwQVVN63iZSuqMigi2xLHLyL7Qz6ILtS6g6fAW4aOYvjT2mw5rBQYUvb&#10;iopbdjcKbln6I9P645Dv3bn4vl4X9zzVSo1HfboE4an37/Cr/aUVzOD/Sr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GAOnBAAAA2gAAAA8AAAAAAAAAAAAAAAAAnwIA&#10;AGRycy9kb3ducmV2LnhtbFBLBQYAAAAABAAEAPcAAACNAwAAAAA=&#10;">
                  <v:imagedata r:id="rId13" o:title="" croptop="22726f" cropbottom="11363f" cropleft="15155f" cropright="17992f"/>
                  <v:path arrowok="t"/>
                </v:shape>
                <w10:wrap type="tight"/>
              </v:group>
            </w:pict>
          </mc:Fallback>
        </mc:AlternateContent>
      </w:r>
    </w:p>
    <w:p w:rsidR="00EA3EC2" w:rsidRPr="005716B2" w:rsidRDefault="00EA3EC2" w:rsidP="005716B2">
      <w:pPr>
        <w:spacing w:after="0" w:line="240" w:lineRule="auto"/>
        <w:rPr>
          <w:sz w:val="28"/>
          <w:szCs w:val="28"/>
        </w:rPr>
      </w:pPr>
    </w:p>
    <w:p w:rsidR="005716B2" w:rsidRPr="005716B2" w:rsidRDefault="005716B2" w:rsidP="005716B2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EA3EC2" w:rsidRDefault="00086BDA" w:rsidP="00F54AD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44145</wp:posOffset>
                </wp:positionV>
                <wp:extent cx="6134100" cy="11506200"/>
                <wp:effectExtent l="0" t="0" r="0" b="0"/>
                <wp:wrapTight wrapText="bothSides">
                  <wp:wrapPolygon edited="0">
                    <wp:start x="1207" y="0"/>
                    <wp:lineTo x="1207" y="7438"/>
                    <wp:lineTo x="0" y="7617"/>
                    <wp:lineTo x="0" y="13875"/>
                    <wp:lineTo x="10800" y="14305"/>
                    <wp:lineTo x="335" y="14305"/>
                    <wp:lineTo x="335" y="21564"/>
                    <wp:lineTo x="21533" y="21564"/>
                    <wp:lineTo x="21533" y="14305"/>
                    <wp:lineTo x="13081" y="14305"/>
                    <wp:lineTo x="20795" y="13875"/>
                    <wp:lineTo x="20728" y="7653"/>
                    <wp:lineTo x="20460" y="7438"/>
                    <wp:lineTo x="20460" y="0"/>
                    <wp:lineTo x="1207" y="0"/>
                  </wp:wrapPolygon>
                </wp:wrapTight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1506200"/>
                          <a:chOff x="0" y="0"/>
                          <a:chExt cx="6134100" cy="115062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63" t="22311" r="24745" b="11357"/>
                          <a:stretch/>
                        </pic:blipFill>
                        <pic:spPr bwMode="auto">
                          <a:xfrm>
                            <a:off x="381000" y="0"/>
                            <a:ext cx="5410200" cy="40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2" t="38593" r="25085" b="12619"/>
                          <a:stretch/>
                        </pic:blipFill>
                        <pic:spPr bwMode="auto">
                          <a:xfrm>
                            <a:off x="0" y="4076700"/>
                            <a:ext cx="5886450" cy="331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0" t="28342" r="26780" b="14371"/>
                          <a:stretch/>
                        </pic:blipFill>
                        <pic:spPr bwMode="auto">
                          <a:xfrm>
                            <a:off x="133350" y="7639050"/>
                            <a:ext cx="6000750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5 Grupo" o:spid="_x0000_s1026" style="position:absolute;margin-left:-3pt;margin-top:-11.35pt;width:483pt;height:906pt;z-index:251663360" coordsize="61341,115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">
                <v:shape id="Imagen 6" o:spid="_x0000_s1027" type="#_x0000_t75" style="position:absolute;left:3810;width:54102;height:40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z1H/FAAAA2gAAAA8AAABkcnMvZG93bnJldi54bWxEj0FrwkAUhO+C/2F5Qi9SNxVJa+oqIhYt&#10;eLBpEXp7ZJ9JaPZt2F01/nu3IHgcZuYbZrboTCPO5HxtWcHLKAFBXFhdc6ng5/vj+Q2ED8gaG8uk&#10;4EoeFvN+b4aZthf+onMeShEh7DNUUIXQZlL6oiKDfmRb4ugdrTMYonSl1A4vEW4aOU6SVBqsOS5U&#10;2NKqouIvPxkFk8nu81Sk+fDwu1xv9HH6ukr3TqmnQbd8BxGoC4/wvb3VClL4vxJv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9R/xQAAANoAAAAPAAAAAAAAAAAAAAAA&#10;AJ8CAABkcnMvZG93bnJldi54bWxQSwUGAAAAAAQABAD3AAAAkQMAAAAA&#10;">
                  <v:imagedata r:id="rId17" o:title="" croptop="14622f" cropbottom="7443f" cropleft="16884f" cropright="16217f"/>
                  <v:path arrowok="t"/>
                </v:shape>
                <v:shape id="Imagen 8" o:spid="_x0000_s1028" type="#_x0000_t75" style="position:absolute;top:40767;width:58864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HQOC/AAAA2gAAAA8AAABkcnMvZG93bnJldi54bWxET8uKwjAU3Qv+Q7jC7DR1FmOpRhFBFBTB&#10;B4i7S3Ptw+amNhmtf28WgsvDeU9mranEgxpXWFYwHEQgiFOrC84UnI7LfgzCeWSNlWVS8CIHs2m3&#10;M8FE2yfv6XHwmQgh7BJUkHtfJ1K6NCeDbmBr4sBdbWPQB9hkUjf4DOGmkr9R9CcNFhwacqxpkVN6&#10;O/wbBdeyPLe3+FKu5xTfd9lms9rKkVI/vXY+BuGp9V/xx73WCsLWcCXcADl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x0DgvwAAANoAAAAPAAAAAAAAAAAAAAAAAJ8CAABk&#10;cnMvZG93bnJldi54bWxQSwUGAAAAAAQABAD3AAAAiwMAAAAA&#10;">
                  <v:imagedata r:id="rId18" o:title="" croptop="25292f" cropbottom="8270f" cropleft="17106f" cropright="16440f"/>
                  <v:path arrowok="t"/>
                </v:shape>
                <v:shape id="Imagen 11" o:spid="_x0000_s1029" type="#_x0000_t75" style="position:absolute;left:1333;top:76390;width:60008;height:38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LNB/AAAAA2wAAAA8AAABkcnMvZG93bnJldi54bWxET02LwjAQvS/4H8IIXpY1VaG41SgiiJ4E&#10;tSLehma2LdtMShNr/fdGELzN433OfNmZSrTUuNKygtEwAkGcWV1yriA9bX6mIJxH1lhZJgUPcrBc&#10;9L7mmGh75wO1R5+LEMIuQQWF93UipcsKMuiGtiYO3J9tDPoAm1zqBu8h3FRyHEWxNFhyaCiwpnVB&#10;2f/xZhTEepLGl/j0e91X6Y630b7152+lBv1uNQPhqfMf8du902H+CF6/h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ss0H8AAAADbAAAADwAAAAAAAAAAAAAAAACfAgAA&#10;ZHJzL2Rvd25yZXYueG1sUEsFBgAAAAAEAAQA9wAAAIwDAAAAAA==&#10;">
                  <v:imagedata r:id="rId19" o:title="" croptop="18574f" cropbottom="9418f" cropleft="15329f" cropright="17551f"/>
                  <v:path arrowok="t"/>
                </v:shape>
                <w10:wrap type="tight"/>
              </v:group>
            </w:pict>
          </mc:Fallback>
        </mc:AlternateContent>
      </w:r>
    </w:p>
    <w:p w:rsidR="00EA3EC2" w:rsidRDefault="00EA3EC2" w:rsidP="00F54ADB">
      <w:pPr>
        <w:spacing w:after="0" w:line="240" w:lineRule="auto"/>
        <w:rPr>
          <w:sz w:val="28"/>
          <w:szCs w:val="28"/>
        </w:rPr>
      </w:pPr>
    </w:p>
    <w:p w:rsidR="00F54ADB" w:rsidRDefault="00F54ADB" w:rsidP="00765060">
      <w:pPr>
        <w:spacing w:after="0" w:line="240" w:lineRule="auto"/>
        <w:jc w:val="center"/>
        <w:rPr>
          <w:sz w:val="28"/>
          <w:szCs w:val="28"/>
        </w:rPr>
      </w:pPr>
    </w:p>
    <w:p w:rsidR="00765060" w:rsidRDefault="00765060" w:rsidP="00F54ADB">
      <w:pPr>
        <w:spacing w:after="0" w:line="240" w:lineRule="auto"/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EA3EC2" w:rsidRDefault="00EA3EC2">
      <w:pPr>
        <w:rPr>
          <w:sz w:val="28"/>
          <w:szCs w:val="28"/>
        </w:rPr>
      </w:pPr>
    </w:p>
    <w:p w:rsidR="00EA3EC2" w:rsidRDefault="00EA3EC2">
      <w:pPr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F54ADB" w:rsidRDefault="00F54ADB">
      <w:pPr>
        <w:rPr>
          <w:sz w:val="28"/>
          <w:szCs w:val="28"/>
        </w:rPr>
      </w:pPr>
    </w:p>
    <w:p w:rsidR="00F54ADB" w:rsidRDefault="00F54ADB" w:rsidP="002E3882">
      <w:pPr>
        <w:spacing w:after="0"/>
        <w:rPr>
          <w:sz w:val="28"/>
          <w:szCs w:val="28"/>
        </w:rPr>
      </w:pPr>
    </w:p>
    <w:p w:rsidR="004875C7" w:rsidRDefault="004875C7" w:rsidP="002E38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3EC2" w:rsidRDefault="00EA3EC2" w:rsidP="002E3882">
      <w:pPr>
        <w:spacing w:after="0"/>
        <w:rPr>
          <w:sz w:val="28"/>
          <w:szCs w:val="28"/>
        </w:rPr>
      </w:pPr>
    </w:p>
    <w:p w:rsidR="00FF380A" w:rsidRDefault="00FF380A">
      <w:pPr>
        <w:rPr>
          <w:sz w:val="28"/>
          <w:szCs w:val="28"/>
        </w:rPr>
      </w:pPr>
    </w:p>
    <w:p w:rsidR="00FF380A" w:rsidRDefault="00FF380A">
      <w:pPr>
        <w:rPr>
          <w:sz w:val="28"/>
          <w:szCs w:val="28"/>
        </w:rPr>
      </w:pPr>
    </w:p>
    <w:p w:rsidR="009B0C4B" w:rsidRDefault="009B0C4B">
      <w:pPr>
        <w:rPr>
          <w:sz w:val="28"/>
          <w:szCs w:val="28"/>
        </w:rPr>
      </w:pPr>
    </w:p>
    <w:p w:rsidR="009B0C4B" w:rsidRDefault="009B0C4B">
      <w:pPr>
        <w:rPr>
          <w:sz w:val="28"/>
          <w:szCs w:val="28"/>
        </w:rPr>
      </w:pPr>
    </w:p>
    <w:p w:rsidR="009B0C4B" w:rsidRDefault="009B0C4B">
      <w:pPr>
        <w:rPr>
          <w:sz w:val="28"/>
          <w:szCs w:val="28"/>
        </w:rPr>
      </w:pPr>
    </w:p>
    <w:p w:rsidR="001B7F2A" w:rsidRDefault="001B7F2A">
      <w:pPr>
        <w:rPr>
          <w:sz w:val="28"/>
          <w:szCs w:val="28"/>
        </w:rPr>
      </w:pPr>
    </w:p>
    <w:p w:rsidR="001B7F2A" w:rsidRDefault="001B7F2A">
      <w:pPr>
        <w:rPr>
          <w:sz w:val="28"/>
          <w:szCs w:val="28"/>
        </w:rPr>
      </w:pPr>
    </w:p>
    <w:p w:rsidR="00F54ADB" w:rsidRDefault="00F54ADB" w:rsidP="00F54ADB">
      <w:pPr>
        <w:jc w:val="center"/>
        <w:rPr>
          <w:b/>
          <w:sz w:val="24"/>
          <w:szCs w:val="24"/>
        </w:rPr>
      </w:pPr>
    </w:p>
    <w:p w:rsidR="00F54ADB" w:rsidRPr="005873C1" w:rsidRDefault="00F54ADB" w:rsidP="00F54ADB">
      <w:pPr>
        <w:spacing w:after="0" w:line="240" w:lineRule="auto"/>
        <w:rPr>
          <w:sz w:val="28"/>
          <w:szCs w:val="28"/>
        </w:rPr>
      </w:pPr>
    </w:p>
    <w:p w:rsidR="002D5528" w:rsidRDefault="002D5528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</w:p>
    <w:p w:rsidR="00086BDA" w:rsidRDefault="00086BDA" w:rsidP="00F54ADB">
      <w:pPr>
        <w:jc w:val="center"/>
        <w:rPr>
          <w:b/>
        </w:rPr>
      </w:pPr>
      <w:r>
        <w:rPr>
          <w:b/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448945</wp:posOffset>
                </wp:positionV>
                <wp:extent cx="6172200" cy="10534650"/>
                <wp:effectExtent l="0" t="0" r="0" b="0"/>
                <wp:wrapTight wrapText="bothSides">
                  <wp:wrapPolygon edited="0">
                    <wp:start x="0" y="0"/>
                    <wp:lineTo x="0" y="10546"/>
                    <wp:lineTo x="10800" y="10624"/>
                    <wp:lineTo x="933" y="11210"/>
                    <wp:lineTo x="933" y="21561"/>
                    <wp:lineTo x="21533" y="21561"/>
                    <wp:lineTo x="21533" y="11210"/>
                    <wp:lineTo x="10800" y="10624"/>
                    <wp:lineTo x="21333" y="10546"/>
                    <wp:lineTo x="21200" y="0"/>
                    <wp:lineTo x="0" y="0"/>
                  </wp:wrapPolygon>
                </wp:wrapTight>
                <wp:docPr id="30" name="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0534650"/>
                          <a:chOff x="0" y="0"/>
                          <a:chExt cx="6172200" cy="10534650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85" t="16881" r="24406" b="6547"/>
                          <a:stretch/>
                        </pic:blipFill>
                        <pic:spPr bwMode="auto">
                          <a:xfrm>
                            <a:off x="0" y="0"/>
                            <a:ext cx="6038850" cy="514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7" t="17485" r="27458" b="8356"/>
                          <a:stretch/>
                        </pic:blipFill>
                        <pic:spPr bwMode="auto">
                          <a:xfrm>
                            <a:off x="304800" y="5486400"/>
                            <a:ext cx="5867400" cy="504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30 Grupo" o:spid="_x0000_s1026" style="position:absolute;margin-left:-12pt;margin-top:-35.35pt;width:486pt;height:829.5pt;z-index:251665408" coordsize="61722,10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">
                <v:shape id="Imagen 28" o:spid="_x0000_s1027" type="#_x0000_t75" style="position:absolute;width:60388;height:5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YbSvCAAAA2wAAAA8AAABkcnMvZG93bnJldi54bWxET01rwkAQvRf8D8sIvTUbBVuJWUVLhULp&#10;oVH0OmbHJJidTbIbk/777qHg8fG+081oanGnzlWWFcyiGARxbnXFhYLjYf+yBOE8ssbaMin4JQeb&#10;9eQpxUTbgX/onvlChBB2CSoovW8SKV1ekkEX2YY4cFfbGfQBdoXUHQ4h3NRyHsev0mDFoaHEht5L&#10;ym9ZbxS0Q3vCavF1KEa/y976Wfx9OX8o9TwdtysQnkb/EP+7P7WCeRgbvoQf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GG0rwgAAANsAAAAPAAAAAAAAAAAAAAAAAJ8C&#10;AABkcnMvZG93bnJldi54bWxQSwUGAAAAAAQABAD3AAAAjgMAAAAA&#10;">
                  <v:imagedata r:id="rId22" o:title="" croptop="11063f" cropbottom="4291f" cropleft="16440f" cropright="15995f"/>
                  <v:path arrowok="t"/>
                </v:shape>
                <v:shape id="Imagen 29" o:spid="_x0000_s1028" type="#_x0000_t75" style="position:absolute;left:3048;top:54864;width:58674;height:50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+QNq+AAAA2wAAAA8AAABkcnMvZG93bnJldi54bWxEj80KwjAQhO+C7xBW8KapIqLVKCIKHrz4&#10;A16XZm2LzaY2sa1vbwTB4zAz3zDLdWsKUVPlcssKRsMIBHFidc6pgutlP5iBcB5ZY2GZFLzJwXrV&#10;7Swx1rbhE9Vnn4oAYRejgsz7MpbSJRkZdENbEgfvbiuDPsgqlbrCJsBNIcdRNJUGcw4LGZa0zSh5&#10;nF8mUOqRviHNj+l7ayKenK7Ns9kp1e+1mwUIT63/h3/tg1YwnsP3S/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+QNq+AAAA2wAAAA8AAAAAAAAAAAAAAAAAnwIAAGRy&#10;cy9kb3ducmV2LnhtbFBLBQYAAAAABAAEAPcAAACKAwAAAAA=&#10;">
                  <v:imagedata r:id="rId23" o:title="" croptop="11459f" cropbottom="5476f" cropleft="15773f" cropright="17995f"/>
                  <v:path arrowok="t"/>
                </v:shape>
                <w10:wrap type="tight"/>
              </v:group>
            </w:pict>
          </mc:Fallback>
        </mc:AlternateContent>
      </w:r>
    </w:p>
    <w:p w:rsidR="00086BDA" w:rsidRDefault="00086BDA" w:rsidP="00F54ADB">
      <w:pPr>
        <w:jc w:val="center"/>
        <w:rPr>
          <w:b/>
        </w:rPr>
      </w:pPr>
    </w:p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Pr="00086BDA" w:rsidRDefault="00086BDA" w:rsidP="00086BDA"/>
    <w:p w:rsidR="00086BDA" w:rsidRDefault="00086BDA" w:rsidP="00086BDA"/>
    <w:p w:rsidR="00086BDA" w:rsidRPr="00086BDA" w:rsidRDefault="00086BDA" w:rsidP="00086BDA">
      <w:pPr>
        <w:tabs>
          <w:tab w:val="left" w:pos="3240"/>
        </w:tabs>
      </w:pPr>
      <w:bookmarkStart w:id="0" w:name="_GoBack"/>
      <w:r>
        <w:tab/>
      </w:r>
      <w:bookmarkEnd w:id="0"/>
    </w:p>
    <w:sectPr w:rsidR="00086BDA" w:rsidRPr="00086BDA" w:rsidSect="00EA3EC2">
      <w:headerReference w:type="default" r:id="rId24"/>
      <w:footerReference w:type="default" r:id="rId25"/>
      <w:pgSz w:w="12240" w:h="20160" w:code="5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D7" w:rsidRDefault="00DC0CD7" w:rsidP="00F54ADB">
      <w:pPr>
        <w:spacing w:after="0" w:line="240" w:lineRule="auto"/>
      </w:pPr>
      <w:r>
        <w:separator/>
      </w:r>
    </w:p>
  </w:endnote>
  <w:endnote w:type="continuationSeparator" w:id="0">
    <w:p w:rsidR="00DC0CD7" w:rsidRDefault="00DC0CD7" w:rsidP="00F5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34401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B0C4B" w:rsidRPr="009B0C4B" w:rsidRDefault="009B0C4B">
        <w:pPr>
          <w:pStyle w:val="Piedepgina"/>
          <w:jc w:val="right"/>
          <w:rPr>
            <w:sz w:val="28"/>
          </w:rPr>
        </w:pPr>
        <w:r w:rsidRPr="009B0C4B">
          <w:rPr>
            <w:sz w:val="28"/>
          </w:rPr>
          <w:fldChar w:fldCharType="begin"/>
        </w:r>
        <w:r w:rsidRPr="009B0C4B">
          <w:rPr>
            <w:sz w:val="28"/>
          </w:rPr>
          <w:instrText>PAGE   \* MERGEFORMAT</w:instrText>
        </w:r>
        <w:r w:rsidRPr="009B0C4B">
          <w:rPr>
            <w:sz w:val="28"/>
          </w:rPr>
          <w:fldChar w:fldCharType="separate"/>
        </w:r>
        <w:r w:rsidR="00086BDA" w:rsidRPr="00086BDA">
          <w:rPr>
            <w:noProof/>
            <w:sz w:val="28"/>
            <w:lang w:val="es-ES"/>
          </w:rPr>
          <w:t>3</w:t>
        </w:r>
        <w:r w:rsidRPr="009B0C4B">
          <w:rPr>
            <w:sz w:val="28"/>
          </w:rPr>
          <w:fldChar w:fldCharType="end"/>
        </w:r>
      </w:p>
    </w:sdtContent>
  </w:sdt>
  <w:p w:rsidR="009B0C4B" w:rsidRDefault="009B0C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D7" w:rsidRDefault="00DC0CD7" w:rsidP="00F54ADB">
      <w:pPr>
        <w:spacing w:after="0" w:line="240" w:lineRule="auto"/>
      </w:pPr>
      <w:r>
        <w:separator/>
      </w:r>
    </w:p>
  </w:footnote>
  <w:footnote w:type="continuationSeparator" w:id="0">
    <w:p w:rsidR="00DC0CD7" w:rsidRDefault="00DC0CD7" w:rsidP="00F5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69" w:rsidRDefault="00F54ADB" w:rsidP="00EA3EC2">
    <w:pPr>
      <w:pStyle w:val="Encabezado"/>
      <w:tabs>
        <w:tab w:val="left" w:pos="1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1B9"/>
    <w:multiLevelType w:val="hybridMultilevel"/>
    <w:tmpl w:val="8C3EB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719D0"/>
    <w:multiLevelType w:val="hybridMultilevel"/>
    <w:tmpl w:val="F0268B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263C"/>
    <w:multiLevelType w:val="hybridMultilevel"/>
    <w:tmpl w:val="398AC318"/>
    <w:lvl w:ilvl="0" w:tplc="3CB0BEE6">
      <w:start w:val="2"/>
      <w:numFmt w:val="upperLetter"/>
      <w:lvlText w:val="%1)"/>
      <w:lvlJc w:val="left"/>
      <w:pPr>
        <w:ind w:left="731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51" w:hanging="360"/>
      </w:pPr>
    </w:lvl>
    <w:lvl w:ilvl="2" w:tplc="340A001B" w:tentative="1">
      <w:start w:val="1"/>
      <w:numFmt w:val="lowerRoman"/>
      <w:lvlText w:val="%3."/>
      <w:lvlJc w:val="right"/>
      <w:pPr>
        <w:ind w:left="2171" w:hanging="180"/>
      </w:pPr>
    </w:lvl>
    <w:lvl w:ilvl="3" w:tplc="340A000F" w:tentative="1">
      <w:start w:val="1"/>
      <w:numFmt w:val="decimal"/>
      <w:lvlText w:val="%4."/>
      <w:lvlJc w:val="left"/>
      <w:pPr>
        <w:ind w:left="2891" w:hanging="360"/>
      </w:pPr>
    </w:lvl>
    <w:lvl w:ilvl="4" w:tplc="340A0019" w:tentative="1">
      <w:start w:val="1"/>
      <w:numFmt w:val="lowerLetter"/>
      <w:lvlText w:val="%5."/>
      <w:lvlJc w:val="left"/>
      <w:pPr>
        <w:ind w:left="3611" w:hanging="360"/>
      </w:pPr>
    </w:lvl>
    <w:lvl w:ilvl="5" w:tplc="340A001B" w:tentative="1">
      <w:start w:val="1"/>
      <w:numFmt w:val="lowerRoman"/>
      <w:lvlText w:val="%6."/>
      <w:lvlJc w:val="right"/>
      <w:pPr>
        <w:ind w:left="4331" w:hanging="180"/>
      </w:pPr>
    </w:lvl>
    <w:lvl w:ilvl="6" w:tplc="340A000F" w:tentative="1">
      <w:start w:val="1"/>
      <w:numFmt w:val="decimal"/>
      <w:lvlText w:val="%7."/>
      <w:lvlJc w:val="left"/>
      <w:pPr>
        <w:ind w:left="5051" w:hanging="360"/>
      </w:pPr>
    </w:lvl>
    <w:lvl w:ilvl="7" w:tplc="340A0019" w:tentative="1">
      <w:start w:val="1"/>
      <w:numFmt w:val="lowerLetter"/>
      <w:lvlText w:val="%8."/>
      <w:lvlJc w:val="left"/>
      <w:pPr>
        <w:ind w:left="5771" w:hanging="360"/>
      </w:pPr>
    </w:lvl>
    <w:lvl w:ilvl="8" w:tplc="34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29DB74D2"/>
    <w:multiLevelType w:val="hybridMultilevel"/>
    <w:tmpl w:val="19181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26C6B"/>
    <w:multiLevelType w:val="hybridMultilevel"/>
    <w:tmpl w:val="86248634"/>
    <w:lvl w:ilvl="0" w:tplc="8A7C373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31C0"/>
    <w:multiLevelType w:val="hybridMultilevel"/>
    <w:tmpl w:val="19181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C6F59"/>
    <w:multiLevelType w:val="hybridMultilevel"/>
    <w:tmpl w:val="E6921BD0"/>
    <w:lvl w:ilvl="0" w:tplc="170C68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4740C"/>
    <w:multiLevelType w:val="hybridMultilevel"/>
    <w:tmpl w:val="5D227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E6C91"/>
    <w:multiLevelType w:val="hybridMultilevel"/>
    <w:tmpl w:val="1518866A"/>
    <w:lvl w:ilvl="0" w:tplc="3B6293D6">
      <w:start w:val="2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97805"/>
    <w:multiLevelType w:val="hybridMultilevel"/>
    <w:tmpl w:val="00AC445C"/>
    <w:lvl w:ilvl="0" w:tplc="0ECE4484">
      <w:start w:val="2"/>
      <w:numFmt w:val="upperLetter"/>
      <w:lvlText w:val="%1)"/>
      <w:lvlJc w:val="left"/>
      <w:pPr>
        <w:ind w:left="705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DB"/>
    <w:rsid w:val="00000A44"/>
    <w:rsid w:val="000113B7"/>
    <w:rsid w:val="00086BDA"/>
    <w:rsid w:val="000D459F"/>
    <w:rsid w:val="001360C2"/>
    <w:rsid w:val="001B7F2A"/>
    <w:rsid w:val="0023259D"/>
    <w:rsid w:val="002D5528"/>
    <w:rsid w:val="002E3882"/>
    <w:rsid w:val="002F4F2E"/>
    <w:rsid w:val="00392165"/>
    <w:rsid w:val="003B48EB"/>
    <w:rsid w:val="00454849"/>
    <w:rsid w:val="004875C7"/>
    <w:rsid w:val="004D01F3"/>
    <w:rsid w:val="004D36C3"/>
    <w:rsid w:val="005716B2"/>
    <w:rsid w:val="00595942"/>
    <w:rsid w:val="005C39A8"/>
    <w:rsid w:val="006A6CAB"/>
    <w:rsid w:val="00755D5C"/>
    <w:rsid w:val="00765060"/>
    <w:rsid w:val="00791DAF"/>
    <w:rsid w:val="007A6E23"/>
    <w:rsid w:val="008F4DC3"/>
    <w:rsid w:val="0093441B"/>
    <w:rsid w:val="00966C9E"/>
    <w:rsid w:val="00983A6B"/>
    <w:rsid w:val="009A190A"/>
    <w:rsid w:val="009B0C4B"/>
    <w:rsid w:val="00A32C35"/>
    <w:rsid w:val="00B22AC7"/>
    <w:rsid w:val="00B45D4C"/>
    <w:rsid w:val="00BB4CBC"/>
    <w:rsid w:val="00C621FF"/>
    <w:rsid w:val="00C77420"/>
    <w:rsid w:val="00CD7521"/>
    <w:rsid w:val="00D16DA6"/>
    <w:rsid w:val="00D61FC7"/>
    <w:rsid w:val="00DC0CD7"/>
    <w:rsid w:val="00DD3366"/>
    <w:rsid w:val="00E22771"/>
    <w:rsid w:val="00E44303"/>
    <w:rsid w:val="00EA3EC2"/>
    <w:rsid w:val="00F01802"/>
    <w:rsid w:val="00F43E69"/>
    <w:rsid w:val="00F54ADB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DB"/>
  </w:style>
  <w:style w:type="paragraph" w:styleId="Piedepgina">
    <w:name w:val="footer"/>
    <w:basedOn w:val="Normal"/>
    <w:link w:val="Piedepgina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DB"/>
  </w:style>
  <w:style w:type="paragraph" w:styleId="Prrafodelista">
    <w:name w:val="List Paragraph"/>
    <w:basedOn w:val="Normal"/>
    <w:uiPriority w:val="34"/>
    <w:qFormat/>
    <w:rsid w:val="00F54AD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5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DB"/>
  </w:style>
  <w:style w:type="paragraph" w:styleId="Piedepgina">
    <w:name w:val="footer"/>
    <w:basedOn w:val="Normal"/>
    <w:link w:val="PiedepginaCar"/>
    <w:uiPriority w:val="99"/>
    <w:unhideWhenUsed/>
    <w:rsid w:val="00F54A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DB"/>
  </w:style>
  <w:style w:type="paragraph" w:styleId="Prrafodelista">
    <w:name w:val="List Paragraph"/>
    <w:basedOn w:val="Normal"/>
    <w:uiPriority w:val="34"/>
    <w:qFormat/>
    <w:rsid w:val="00F54AD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5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6A35-835C-4E81-8EA3-9B678E21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u</cp:lastModifiedBy>
  <cp:revision>4</cp:revision>
  <cp:lastPrinted>2020-01-24T13:12:00Z</cp:lastPrinted>
  <dcterms:created xsi:type="dcterms:W3CDTF">2020-03-16T22:50:00Z</dcterms:created>
  <dcterms:modified xsi:type="dcterms:W3CDTF">2020-03-1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333243</vt:i4>
  </property>
</Properties>
</file>